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33970" w14:textId="42F503DA" w:rsidR="005E1DEA" w:rsidRPr="006919D3" w:rsidRDefault="00E90E1A" w:rsidP="00E90E1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9D3">
        <w:rPr>
          <w:rFonts w:ascii="Times New Roman" w:hAnsi="Times New Roman" w:cs="Times New Roman"/>
          <w:b/>
          <w:bCs/>
          <w:sz w:val="24"/>
          <w:szCs w:val="24"/>
        </w:rPr>
        <w:t>BAB I</w:t>
      </w:r>
    </w:p>
    <w:p w14:paraId="72BA2897" w14:textId="1B5B43B8" w:rsidR="006919D3" w:rsidRPr="006919D3" w:rsidRDefault="00E90E1A" w:rsidP="006919D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9D3">
        <w:rPr>
          <w:rFonts w:ascii="Times New Roman" w:hAnsi="Times New Roman" w:cs="Times New Roman"/>
          <w:b/>
          <w:bCs/>
          <w:sz w:val="24"/>
          <w:szCs w:val="24"/>
        </w:rPr>
        <w:t>PENDAHU</w:t>
      </w:r>
      <w:r w:rsidR="006919D3" w:rsidRPr="006919D3">
        <w:rPr>
          <w:rFonts w:ascii="Times New Roman" w:hAnsi="Times New Roman" w:cs="Times New Roman"/>
          <w:b/>
          <w:bCs/>
          <w:sz w:val="24"/>
          <w:szCs w:val="24"/>
        </w:rPr>
        <w:t>LUAN</w:t>
      </w:r>
    </w:p>
    <w:p w14:paraId="28CD905B" w14:textId="79481BEA" w:rsidR="00E90E1A" w:rsidRDefault="00E90E1A" w:rsidP="006919D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29DA46" w14:textId="0E420A32" w:rsidR="006919D3" w:rsidRPr="006919D3" w:rsidRDefault="006919D3" w:rsidP="006919D3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19D3">
        <w:rPr>
          <w:rFonts w:ascii="Times New Roman" w:hAnsi="Times New Roman" w:cs="Times New Roman"/>
          <w:b/>
          <w:bCs/>
          <w:sz w:val="24"/>
          <w:szCs w:val="24"/>
        </w:rPr>
        <w:t>Latar Belakang</w:t>
      </w:r>
    </w:p>
    <w:p w14:paraId="536D571C" w14:textId="7CF4DC93" w:rsidR="0036716E" w:rsidRPr="0036716E" w:rsidRDefault="0036716E" w:rsidP="0036716E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ilihan Blockchain</w:t>
      </w:r>
    </w:p>
    <w:p w14:paraId="0079F6CB" w14:textId="32A67D06" w:rsidR="0036716E" w:rsidRPr="0036716E" w:rsidRDefault="0036716E" w:rsidP="0036716E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ilihan Vendor Blockchain</w:t>
      </w:r>
    </w:p>
    <w:p w14:paraId="7863E205" w14:textId="4B0AC1A3" w:rsidR="006919D3" w:rsidRPr="006919D3" w:rsidRDefault="006919D3" w:rsidP="006919D3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19D3">
        <w:rPr>
          <w:rFonts w:ascii="Times New Roman" w:hAnsi="Times New Roman" w:cs="Times New Roman"/>
          <w:b/>
          <w:bCs/>
          <w:sz w:val="24"/>
          <w:szCs w:val="24"/>
        </w:rPr>
        <w:t>Rumusan Masalah</w:t>
      </w:r>
    </w:p>
    <w:p w14:paraId="76B36540" w14:textId="5B403CB0" w:rsidR="006919D3" w:rsidRDefault="006919D3" w:rsidP="006919D3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53339D3E" w14:textId="4A651044" w:rsidR="006919D3" w:rsidRPr="006919D3" w:rsidRDefault="006919D3" w:rsidP="006919D3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19D3">
        <w:rPr>
          <w:rFonts w:ascii="Times New Roman" w:hAnsi="Times New Roman" w:cs="Times New Roman"/>
          <w:b/>
          <w:bCs/>
          <w:sz w:val="24"/>
          <w:szCs w:val="24"/>
        </w:rPr>
        <w:t>Batasan Masalah</w:t>
      </w:r>
    </w:p>
    <w:p w14:paraId="222DE2DD" w14:textId="5564E9D0" w:rsidR="006919D3" w:rsidRDefault="006919D3" w:rsidP="006919D3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5AAD693B" w14:textId="1B6AACE0" w:rsidR="006919D3" w:rsidRPr="006919D3" w:rsidRDefault="006919D3" w:rsidP="006919D3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19D3">
        <w:rPr>
          <w:rFonts w:ascii="Times New Roman" w:hAnsi="Times New Roman" w:cs="Times New Roman"/>
          <w:b/>
          <w:bCs/>
          <w:sz w:val="24"/>
          <w:szCs w:val="24"/>
        </w:rPr>
        <w:t>Tujuan Penelitian</w:t>
      </w:r>
    </w:p>
    <w:p w14:paraId="6676DED2" w14:textId="794F0922" w:rsidR="006919D3" w:rsidRDefault="006919D3" w:rsidP="006919D3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7FA8769B" w14:textId="681E5E4D" w:rsidR="006919D3" w:rsidRPr="006919D3" w:rsidRDefault="006919D3" w:rsidP="006919D3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19D3">
        <w:rPr>
          <w:rFonts w:ascii="Times New Roman" w:hAnsi="Times New Roman" w:cs="Times New Roman"/>
          <w:b/>
          <w:bCs/>
          <w:sz w:val="24"/>
          <w:szCs w:val="24"/>
        </w:rPr>
        <w:t>Manfaat Penelitian</w:t>
      </w:r>
    </w:p>
    <w:p w14:paraId="7014A109" w14:textId="55E53A30" w:rsidR="006919D3" w:rsidRDefault="006919D3" w:rsidP="006919D3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55F621EC" w14:textId="3142B2ED" w:rsidR="0036716E" w:rsidRPr="0036716E" w:rsidRDefault="0036716E" w:rsidP="0036716E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716E">
        <w:rPr>
          <w:rFonts w:ascii="Times New Roman" w:hAnsi="Times New Roman" w:cs="Times New Roman"/>
          <w:b/>
          <w:bCs/>
          <w:sz w:val="24"/>
          <w:szCs w:val="24"/>
        </w:rPr>
        <w:t>Metodologi Penelitian</w:t>
      </w:r>
    </w:p>
    <w:p w14:paraId="66D6EC36" w14:textId="0FD0ECC5" w:rsidR="0036716E" w:rsidRDefault="0036716E" w:rsidP="0036716E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5D17F843" w14:textId="214730F0" w:rsidR="0036716E" w:rsidRPr="0036716E" w:rsidRDefault="0036716E" w:rsidP="0036716E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716E">
        <w:rPr>
          <w:rFonts w:ascii="Times New Roman" w:hAnsi="Times New Roman" w:cs="Times New Roman"/>
          <w:b/>
          <w:bCs/>
          <w:sz w:val="24"/>
          <w:szCs w:val="24"/>
        </w:rPr>
        <w:t>Pelaksanaan Kegiatan</w:t>
      </w:r>
    </w:p>
    <w:p w14:paraId="432D1C9D" w14:textId="34AF7A11" w:rsidR="0036716E" w:rsidRDefault="0036716E" w:rsidP="0036716E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41E70E50" w14:textId="1F22D8F7" w:rsidR="00B111A9" w:rsidRDefault="00B11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9479BC" w14:textId="77777777" w:rsidR="00B111A9" w:rsidRPr="006919D3" w:rsidRDefault="00B111A9" w:rsidP="00B111A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9D3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14:paraId="620EEAA6" w14:textId="77777777" w:rsidR="00B111A9" w:rsidRPr="006919D3" w:rsidRDefault="00B111A9" w:rsidP="00B111A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9D3">
        <w:rPr>
          <w:rFonts w:ascii="Times New Roman" w:hAnsi="Times New Roman" w:cs="Times New Roman"/>
          <w:b/>
          <w:bCs/>
          <w:sz w:val="24"/>
          <w:szCs w:val="24"/>
        </w:rPr>
        <w:t>KAJIAN PUSTAKA</w:t>
      </w:r>
    </w:p>
    <w:p w14:paraId="714CDBD6" w14:textId="77777777" w:rsidR="00B111A9" w:rsidRPr="00B111A9" w:rsidRDefault="00B111A9" w:rsidP="00B111A9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1A9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2C9A9269" w14:textId="77777777" w:rsidR="00B111A9" w:rsidRPr="006919D3" w:rsidRDefault="00B111A9" w:rsidP="00B111A9">
      <w:pPr>
        <w:pStyle w:val="ListParagraph"/>
        <w:numPr>
          <w:ilvl w:val="2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14:paraId="40EF8EC0" w14:textId="77777777" w:rsidR="00B111A9" w:rsidRPr="00B111A9" w:rsidRDefault="00B111A9" w:rsidP="00B111A9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11A9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</w:p>
    <w:p w14:paraId="414435F7" w14:textId="77777777" w:rsidR="00B111A9" w:rsidRDefault="00B111A9" w:rsidP="00B111A9">
      <w:pPr>
        <w:pStyle w:val="ListParagraph"/>
        <w:numPr>
          <w:ilvl w:val="2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14:paraId="70D712E1" w14:textId="77777777" w:rsidR="00B111A9" w:rsidRPr="00B111A9" w:rsidRDefault="00B111A9" w:rsidP="00B111A9">
      <w:pPr>
        <w:pStyle w:val="ListParagraph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11A9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</w:p>
    <w:p w14:paraId="05FC2CE4" w14:textId="77777777" w:rsidR="00B111A9" w:rsidRDefault="00B111A9" w:rsidP="00B111A9">
      <w:pPr>
        <w:pStyle w:val="ListParagraph"/>
        <w:numPr>
          <w:ilvl w:val="2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14:paraId="16EA3F8B" w14:textId="78199A23" w:rsidR="006919D3" w:rsidRPr="00B111A9" w:rsidRDefault="00B111A9" w:rsidP="00B111A9">
      <w:pPr>
        <w:pStyle w:val="ListParagraph"/>
        <w:numPr>
          <w:ilvl w:val="1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11A9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</w:p>
    <w:p w14:paraId="093B3B09" w14:textId="07077195" w:rsidR="00B111A9" w:rsidRDefault="00B111A9" w:rsidP="00B111A9">
      <w:pPr>
        <w:pStyle w:val="ListParagraph"/>
        <w:numPr>
          <w:ilvl w:val="2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14:paraId="439D0685" w14:textId="77777777" w:rsidR="00B111A9" w:rsidRDefault="00B11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FD0721" w14:textId="37CF7F29" w:rsidR="00B111A9" w:rsidRDefault="00B111A9" w:rsidP="00B111A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</w:p>
    <w:p w14:paraId="0E995CE6" w14:textId="6263B495" w:rsidR="00B111A9" w:rsidRDefault="00B111A9" w:rsidP="00B111A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OLOGI PENELITIAN</w:t>
      </w:r>
    </w:p>
    <w:p w14:paraId="2613A06E" w14:textId="52EB1813" w:rsidR="00B111A9" w:rsidRDefault="00B111A9" w:rsidP="00B111A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24C8A" w14:textId="211F8FCE" w:rsidR="00B111A9" w:rsidRDefault="00B111A9" w:rsidP="00B111A9">
      <w:pPr>
        <w:pStyle w:val="ListParagraph"/>
        <w:numPr>
          <w:ilvl w:val="1"/>
          <w:numId w:val="14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</w:p>
    <w:p w14:paraId="4762594D" w14:textId="7B866802" w:rsidR="00B111A9" w:rsidRPr="00B111A9" w:rsidRDefault="00B111A9" w:rsidP="00B111A9">
      <w:pPr>
        <w:pStyle w:val="ListParagraph"/>
        <w:numPr>
          <w:ilvl w:val="2"/>
          <w:numId w:val="14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111A9">
        <w:rPr>
          <w:rFonts w:ascii="Times New Roman" w:hAnsi="Times New Roman" w:cs="Times New Roman"/>
          <w:sz w:val="24"/>
          <w:szCs w:val="24"/>
        </w:rPr>
        <w:t>B</w:t>
      </w:r>
    </w:p>
    <w:p w14:paraId="27BE5A91" w14:textId="082A5500" w:rsidR="00B111A9" w:rsidRDefault="00B111A9" w:rsidP="00B111A9">
      <w:pPr>
        <w:pStyle w:val="ListParagraph"/>
        <w:numPr>
          <w:ilvl w:val="1"/>
          <w:numId w:val="14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</w:p>
    <w:p w14:paraId="5E5880EB" w14:textId="65CD63AE" w:rsidR="00B111A9" w:rsidRPr="00B111A9" w:rsidRDefault="00B111A9" w:rsidP="00B111A9">
      <w:pPr>
        <w:pStyle w:val="ListParagraph"/>
        <w:numPr>
          <w:ilvl w:val="2"/>
          <w:numId w:val="14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111A9">
        <w:rPr>
          <w:rFonts w:ascii="Times New Roman" w:hAnsi="Times New Roman" w:cs="Times New Roman"/>
          <w:sz w:val="24"/>
          <w:szCs w:val="24"/>
        </w:rPr>
        <w:t>B</w:t>
      </w:r>
    </w:p>
    <w:p w14:paraId="1375FF7A" w14:textId="3500B25A" w:rsidR="00B111A9" w:rsidRDefault="00B111A9" w:rsidP="00B111A9">
      <w:pPr>
        <w:pStyle w:val="ListParagraph"/>
        <w:numPr>
          <w:ilvl w:val="1"/>
          <w:numId w:val="14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</w:p>
    <w:p w14:paraId="1B768212" w14:textId="450348CC" w:rsidR="00B111A9" w:rsidRPr="00B111A9" w:rsidRDefault="00B111A9" w:rsidP="00B111A9">
      <w:pPr>
        <w:pStyle w:val="ListParagraph"/>
        <w:numPr>
          <w:ilvl w:val="2"/>
          <w:numId w:val="14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111A9">
        <w:rPr>
          <w:rFonts w:ascii="Times New Roman" w:hAnsi="Times New Roman" w:cs="Times New Roman"/>
          <w:sz w:val="24"/>
          <w:szCs w:val="24"/>
        </w:rPr>
        <w:t>B</w:t>
      </w:r>
    </w:p>
    <w:p w14:paraId="2A0C960C" w14:textId="76C6EF73" w:rsidR="00B111A9" w:rsidRDefault="00B111A9" w:rsidP="00B111A9">
      <w:pPr>
        <w:pStyle w:val="ListParagraph"/>
        <w:numPr>
          <w:ilvl w:val="1"/>
          <w:numId w:val="14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</w:p>
    <w:p w14:paraId="2DA3BD06" w14:textId="7D976B6A" w:rsidR="00B111A9" w:rsidRPr="00B111A9" w:rsidRDefault="00B111A9" w:rsidP="00B111A9">
      <w:pPr>
        <w:pStyle w:val="ListParagraph"/>
        <w:numPr>
          <w:ilvl w:val="2"/>
          <w:numId w:val="14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111A9">
        <w:rPr>
          <w:rFonts w:ascii="Times New Roman" w:hAnsi="Times New Roman" w:cs="Times New Roman"/>
          <w:sz w:val="24"/>
          <w:szCs w:val="24"/>
        </w:rPr>
        <w:t>B</w:t>
      </w:r>
    </w:p>
    <w:sectPr w:rsidR="00B111A9" w:rsidRPr="00B111A9" w:rsidSect="00B111A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73C06" w14:textId="77777777" w:rsidR="000D46A6" w:rsidRDefault="000D46A6" w:rsidP="00E90E1A">
      <w:pPr>
        <w:spacing w:after="0" w:line="240" w:lineRule="auto"/>
      </w:pPr>
      <w:r>
        <w:separator/>
      </w:r>
    </w:p>
  </w:endnote>
  <w:endnote w:type="continuationSeparator" w:id="0">
    <w:p w14:paraId="20CD76DC" w14:textId="77777777" w:rsidR="000D46A6" w:rsidRDefault="000D46A6" w:rsidP="00E9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2F26" w14:textId="0E3B530E" w:rsidR="00E90E1A" w:rsidRDefault="00E90E1A" w:rsidP="00E90E1A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Judul Fakultas Teknologi Industri</w:t>
    </w:r>
  </w:p>
  <w:p w14:paraId="009068C7" w14:textId="62005C59" w:rsidR="00E90E1A" w:rsidRPr="00E90E1A" w:rsidRDefault="00E90E1A" w:rsidP="00E90E1A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Nama, Tahun</w:t>
    </w:r>
  </w:p>
  <w:p w14:paraId="0A4EEE5E" w14:textId="77777777" w:rsidR="00E90E1A" w:rsidRDefault="00E90E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35F0" w14:textId="0028E2AD" w:rsidR="00B111A9" w:rsidRDefault="00B111A9" w:rsidP="00B111A9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</w:t>
    </w:r>
  </w:p>
  <w:p w14:paraId="71F866D0" w14:textId="560180B3" w:rsidR="00B111A9" w:rsidRDefault="00B111A9" w:rsidP="00B111A9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Judul Fakultas Teknologi Industri</w:t>
    </w:r>
  </w:p>
  <w:p w14:paraId="7E21CE68" w14:textId="333A1341" w:rsidR="00B111A9" w:rsidRPr="00B111A9" w:rsidRDefault="00B111A9" w:rsidP="00B111A9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Nama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04FA" w14:textId="77777777" w:rsidR="000D46A6" w:rsidRDefault="000D46A6" w:rsidP="00E90E1A">
      <w:pPr>
        <w:spacing w:after="0" w:line="240" w:lineRule="auto"/>
      </w:pPr>
      <w:r>
        <w:separator/>
      </w:r>
    </w:p>
  </w:footnote>
  <w:footnote w:type="continuationSeparator" w:id="0">
    <w:p w14:paraId="12EC2B61" w14:textId="77777777" w:rsidR="000D46A6" w:rsidRDefault="000D46A6" w:rsidP="00E90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2169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B53A5E" w14:textId="0AB3BD7C" w:rsidR="00B111A9" w:rsidRDefault="00B111A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A65053" w14:textId="77777777" w:rsidR="00B111A9" w:rsidRDefault="00B11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F1CE" w14:textId="6E14C1AC" w:rsidR="00B111A9" w:rsidRDefault="00B111A9">
    <w:pPr>
      <w:pStyle w:val="Header"/>
      <w:jc w:val="right"/>
    </w:pPr>
  </w:p>
  <w:p w14:paraId="49301AB1" w14:textId="77777777" w:rsidR="00B111A9" w:rsidRDefault="00B11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9BD"/>
    <w:multiLevelType w:val="multilevel"/>
    <w:tmpl w:val="8E8286E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C600D6"/>
    <w:multiLevelType w:val="multilevel"/>
    <w:tmpl w:val="838C21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4FD3C0E"/>
    <w:multiLevelType w:val="multilevel"/>
    <w:tmpl w:val="545A5D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B7E5574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84223A"/>
    <w:multiLevelType w:val="multilevel"/>
    <w:tmpl w:val="99586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5E274D3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7C08BF"/>
    <w:multiLevelType w:val="multilevel"/>
    <w:tmpl w:val="CA00E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9DD0433"/>
    <w:multiLevelType w:val="multilevel"/>
    <w:tmpl w:val="806089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CD97E57"/>
    <w:multiLevelType w:val="multilevel"/>
    <w:tmpl w:val="2924D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3B4DA4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23C34C7"/>
    <w:multiLevelType w:val="multilevel"/>
    <w:tmpl w:val="CEC038A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BF374BC"/>
    <w:multiLevelType w:val="hybridMultilevel"/>
    <w:tmpl w:val="4FAAC712"/>
    <w:lvl w:ilvl="0" w:tplc="89C84DB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C1882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1"/>
  </w:num>
  <w:num w:numId="6">
    <w:abstractNumId w:val="8"/>
  </w:num>
  <w:num w:numId="7">
    <w:abstractNumId w:val="6"/>
  </w:num>
  <w:num w:numId="8">
    <w:abstractNumId w:val="12"/>
  </w:num>
  <w:num w:numId="9">
    <w:abstractNumId w:val="0"/>
  </w:num>
  <w:num w:numId="10">
    <w:abstractNumId w:val="5"/>
  </w:num>
  <w:num w:numId="11">
    <w:abstractNumId w:val="1"/>
  </w:num>
  <w:num w:numId="12">
    <w:abstractNumId w:val="2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E1A"/>
    <w:rsid w:val="000D46A6"/>
    <w:rsid w:val="0036716E"/>
    <w:rsid w:val="005E1DEA"/>
    <w:rsid w:val="006919D3"/>
    <w:rsid w:val="007B3B1B"/>
    <w:rsid w:val="00B111A9"/>
    <w:rsid w:val="00E9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A36A9"/>
  <w15:chartTrackingRefBased/>
  <w15:docId w15:val="{D43AE31D-5406-4870-A34E-7F8A45C2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E1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E1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0E1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0E1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0E1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0E1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0E1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0E1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0E1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E1A"/>
  </w:style>
  <w:style w:type="paragraph" w:styleId="Footer">
    <w:name w:val="footer"/>
    <w:basedOn w:val="Normal"/>
    <w:link w:val="FooterChar"/>
    <w:uiPriority w:val="99"/>
    <w:unhideWhenUsed/>
    <w:rsid w:val="00E90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E1A"/>
  </w:style>
  <w:style w:type="paragraph" w:styleId="ListParagraph">
    <w:name w:val="List Paragraph"/>
    <w:basedOn w:val="Normal"/>
    <w:uiPriority w:val="34"/>
    <w:qFormat/>
    <w:rsid w:val="00E90E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0E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0E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0E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0E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0E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0E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0E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0E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0E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2624A-2973-4ADF-81C5-55F4F6D0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gaprihadi@gmail.com</dc:creator>
  <cp:keywords/>
  <dc:description/>
  <cp:lastModifiedBy>hanggaprihadi@gmail.com</cp:lastModifiedBy>
  <cp:revision>2</cp:revision>
  <dcterms:created xsi:type="dcterms:W3CDTF">2021-10-05T21:31:00Z</dcterms:created>
  <dcterms:modified xsi:type="dcterms:W3CDTF">2021-10-18T00:46:00Z</dcterms:modified>
</cp:coreProperties>
</file>